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7008" w14:textId="5E78F616" w:rsidR="00F3393F" w:rsidRPr="00B16547" w:rsidRDefault="0008131D" w:rsidP="001321C8">
      <w:pPr>
        <w:pStyle w:val="Heading1"/>
        <w:spacing w:before="360"/>
        <w:jc w:val="center"/>
        <w:rPr>
          <w:rFonts w:ascii="Arial Black" w:hAnsi="Arial Black"/>
          <w:color w:val="000000" w:themeColor="text1"/>
          <w:sz w:val="28"/>
        </w:rPr>
      </w:pPr>
      <w:r w:rsidRPr="00B16547">
        <w:rPr>
          <w:rFonts w:ascii="Arial Black" w:hAnsi="Arial Black"/>
          <w:color w:val="000000" w:themeColor="text1"/>
          <w:sz w:val="28"/>
        </w:rPr>
        <w:t>Appendix D</w:t>
      </w:r>
    </w:p>
    <w:p w14:paraId="6185A27A" w14:textId="77E3E1F1" w:rsidR="0008131D" w:rsidRPr="00B16547" w:rsidRDefault="0008131D" w:rsidP="00013D9D">
      <w:pPr>
        <w:pStyle w:val="Heading1"/>
        <w:spacing w:before="0" w:after="240"/>
        <w:jc w:val="center"/>
        <w:rPr>
          <w:rFonts w:ascii="Arial Black" w:hAnsi="Arial Black"/>
        </w:rPr>
      </w:pPr>
      <w:r w:rsidRPr="00B16547">
        <w:rPr>
          <w:rFonts w:ascii="Arial Black" w:hAnsi="Arial Black"/>
          <w:color w:val="000000" w:themeColor="text1"/>
          <w:sz w:val="28"/>
        </w:rPr>
        <w:t>Study Completion Report</w:t>
      </w:r>
    </w:p>
    <w:tbl>
      <w:tblPr>
        <w:tblStyle w:val="GridTable4-Accent1"/>
        <w:tblW w:w="9634" w:type="dxa"/>
        <w:tblLook w:val="0620" w:firstRow="1" w:lastRow="0" w:firstColumn="0" w:lastColumn="0" w:noHBand="1" w:noVBand="1"/>
      </w:tblPr>
      <w:tblGrid>
        <w:gridCol w:w="4248"/>
        <w:gridCol w:w="5386"/>
      </w:tblGrid>
      <w:tr w:rsidR="0017474F" w:rsidRPr="000F3FC7" w14:paraId="65343F14" w14:textId="77777777" w:rsidTr="396EA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4248" w:type="dxa"/>
            <w:vAlign w:val="center"/>
          </w:tcPr>
          <w:p w14:paraId="27CAA1B7" w14:textId="5DE92A76" w:rsidR="0017474F" w:rsidRPr="000F3FC7" w:rsidRDefault="0017474F" w:rsidP="000E43E6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bookmarkStart w:id="0" w:name="_Hlk86129760"/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QUESTION</w:t>
            </w:r>
            <w:r w:rsidR="00013D9D">
              <w:rPr>
                <w:rFonts w:ascii="Arial Black" w:hAnsi="Arial Black" w:cs="Arial"/>
                <w:iCs/>
                <w:sz w:val="24"/>
                <w:szCs w:val="24"/>
              </w:rPr>
              <w:t>S</w:t>
            </w:r>
          </w:p>
        </w:tc>
        <w:tc>
          <w:tcPr>
            <w:tcW w:w="5386" w:type="dxa"/>
            <w:vAlign w:val="center"/>
          </w:tcPr>
          <w:p w14:paraId="23AAA979" w14:textId="354F9420" w:rsidR="0017474F" w:rsidRPr="000F3FC7" w:rsidRDefault="0017474F" w:rsidP="000E43E6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YOUR ANSWER</w:t>
            </w:r>
            <w:r w:rsidR="00013D9D">
              <w:rPr>
                <w:rFonts w:ascii="Arial Black" w:hAnsi="Arial Black" w:cs="Arial"/>
                <w:iCs/>
                <w:sz w:val="24"/>
                <w:szCs w:val="24"/>
              </w:rPr>
              <w:t>S</w:t>
            </w:r>
          </w:p>
        </w:tc>
      </w:tr>
      <w:tr w:rsidR="0017474F" w:rsidRPr="000F3FC7" w14:paraId="47D18457" w14:textId="77777777" w:rsidTr="396EAE01">
        <w:trPr>
          <w:trHeight w:val="567"/>
        </w:trPr>
        <w:tc>
          <w:tcPr>
            <w:tcW w:w="4248" w:type="dxa"/>
          </w:tcPr>
          <w:p w14:paraId="2064BDFB" w14:textId="1B164038" w:rsidR="0017474F" w:rsidRPr="000F3FC7" w:rsidRDefault="0017474F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ncipal Investigator</w:t>
            </w:r>
            <w:r w:rsidR="00013D9D">
              <w:rPr>
                <w:rFonts w:ascii="Arial" w:hAnsi="Arial" w:cs="Arial"/>
                <w:iCs/>
              </w:rPr>
              <w:t>(s) name*</w:t>
            </w:r>
          </w:p>
        </w:tc>
        <w:sdt>
          <w:sdtPr>
            <w:rPr>
              <w:rFonts w:ascii="Arial" w:hAnsi="Arial" w:cs="Arial"/>
              <w:iCs/>
            </w:rPr>
            <w:id w:val="-1367519390"/>
            <w:placeholder>
              <w:docPart w:val="CC2CFE51A2154FB0AD43E313D2114EE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3D9063F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1C1876AA" w14:textId="77777777" w:rsidTr="396EAE01">
        <w:trPr>
          <w:trHeight w:val="567"/>
        </w:trPr>
        <w:tc>
          <w:tcPr>
            <w:tcW w:w="4248" w:type="dxa"/>
          </w:tcPr>
          <w:p w14:paraId="4BCED532" w14:textId="0AE9CB31" w:rsidR="0017474F" w:rsidRPr="000F3FC7" w:rsidRDefault="0017474F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Investigator</w:t>
            </w:r>
            <w:r w:rsidR="00013D9D">
              <w:rPr>
                <w:rFonts w:ascii="Arial" w:hAnsi="Arial" w:cs="Arial"/>
                <w:iCs/>
              </w:rPr>
              <w:t xml:space="preserve"> (s) name</w:t>
            </w:r>
          </w:p>
        </w:tc>
        <w:sdt>
          <w:sdtPr>
            <w:rPr>
              <w:rFonts w:ascii="Arial" w:hAnsi="Arial" w:cs="Arial"/>
              <w:iCs/>
            </w:rPr>
            <w:id w:val="-1788506065"/>
            <w:placeholder>
              <w:docPart w:val="5FF769C271F247DA9D4BBE75395699A4"/>
            </w:placeholder>
          </w:sdtPr>
          <w:sdtEndPr/>
          <w:sdtContent>
            <w:sdt>
              <w:sdtPr>
                <w:rPr>
                  <w:rFonts w:ascii="Arial" w:hAnsi="Arial" w:cs="Arial"/>
                  <w:iCs/>
                </w:rPr>
                <w:id w:val="-1997951582"/>
                <w:placeholder>
                  <w:docPart w:val="DA077CFC4C7C4231A2E060E6973AF0DF"/>
                </w:placeholder>
                <w:showingPlcHdr/>
              </w:sdtPr>
              <w:sdtEndPr/>
              <w:sdtContent>
                <w:tc>
                  <w:tcPr>
                    <w:tcW w:w="5386" w:type="dxa"/>
                  </w:tcPr>
                  <w:p w14:paraId="58D5C5F7" w14:textId="77777777" w:rsidR="0017474F" w:rsidRPr="000F3FC7" w:rsidRDefault="0017474F" w:rsidP="000E43E6">
                    <w:pPr>
                      <w:rPr>
                        <w:rFonts w:ascii="Arial" w:hAnsi="Arial" w:cs="Arial"/>
                        <w:iCs/>
                      </w:rPr>
                    </w:pPr>
                    <w:r w:rsidRPr="000F3FC7">
                      <w:rPr>
                        <w:rFonts w:ascii="Arial" w:hAnsi="Arial" w:cs="Arial"/>
                        <w:iCs/>
                        <w:color w:val="0D0D0D" w:themeColor="text1" w:themeTint="F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7474F" w:rsidRPr="000F3FC7" w14:paraId="57914A6D" w14:textId="77777777" w:rsidTr="396EAE01">
        <w:trPr>
          <w:trHeight w:val="567"/>
        </w:trPr>
        <w:tc>
          <w:tcPr>
            <w:tcW w:w="4248" w:type="dxa"/>
          </w:tcPr>
          <w:p w14:paraId="718D1ABE" w14:textId="3704C4AE" w:rsidR="0017474F" w:rsidRPr="000F3FC7" w:rsidRDefault="66D488D4" w:rsidP="396EAE01">
            <w:pPr>
              <w:rPr>
                <w:rFonts w:ascii="Arial" w:hAnsi="Arial"/>
              </w:rPr>
            </w:pPr>
            <w:r w:rsidRPr="396EAE01">
              <w:rPr>
                <w:rFonts w:ascii="Arial" w:hAnsi="Arial"/>
              </w:rPr>
              <w:t>Other investigators</w:t>
            </w:r>
          </w:p>
        </w:tc>
        <w:sdt>
          <w:sdtPr>
            <w:rPr>
              <w:rFonts w:ascii="Arial" w:hAnsi="Arial" w:cs="Arial"/>
              <w:iCs/>
            </w:rPr>
            <w:id w:val="-1412150041"/>
            <w:placeholder>
              <w:docPart w:val="176758C0F4AD4B749BD859D93FFC25D7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D47D3B3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7DF3D575" w14:textId="77777777" w:rsidTr="396EAE01">
        <w:trPr>
          <w:trHeight w:val="567"/>
        </w:trPr>
        <w:tc>
          <w:tcPr>
            <w:tcW w:w="4248" w:type="dxa"/>
          </w:tcPr>
          <w:p w14:paraId="7BE10D9D" w14:textId="6C0BC876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Institution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625045620"/>
            <w:placeholder>
              <w:docPart w:val="61AD731380024635A8F78CD0F3881BBC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3D42DF5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369A1569" w14:textId="77777777" w:rsidTr="396EAE01">
        <w:trPr>
          <w:trHeight w:val="567"/>
        </w:trPr>
        <w:tc>
          <w:tcPr>
            <w:tcW w:w="4248" w:type="dxa"/>
          </w:tcPr>
          <w:p w14:paraId="0E50F852" w14:textId="467E0828" w:rsidR="0017474F" w:rsidRPr="000F3FC7" w:rsidRDefault="00013D9D" w:rsidP="000E43E6">
            <w:pPr>
              <w:ind w:right="284"/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Department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388876255"/>
            <w:placeholder>
              <w:docPart w:val="CC2CFE51A2154FB0AD43E313D2114EE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3531D5B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17474F" w:rsidRPr="000F3FC7" w14:paraId="0B11E312" w14:textId="77777777" w:rsidTr="396EAE01">
        <w:trPr>
          <w:trHeight w:val="567"/>
        </w:trPr>
        <w:tc>
          <w:tcPr>
            <w:tcW w:w="4248" w:type="dxa"/>
          </w:tcPr>
          <w:p w14:paraId="50341F75" w14:textId="0F0B7B18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Mailing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08320910"/>
            <w:placeholder>
              <w:docPart w:val="CC2CFE51A2154FB0AD43E313D2114EE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AA79BD3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72344591" w14:textId="77777777" w:rsidTr="396EAE01">
        <w:trPr>
          <w:trHeight w:val="567"/>
        </w:trPr>
        <w:tc>
          <w:tcPr>
            <w:tcW w:w="4248" w:type="dxa"/>
          </w:tcPr>
          <w:p w14:paraId="4840CEEE" w14:textId="14BBD9CF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hone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410815775"/>
            <w:placeholder>
              <w:docPart w:val="F88FBFF523A04047BE0CCE4F548F3900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94F4C6F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639FA90E" w14:textId="77777777" w:rsidTr="396EAE01">
        <w:trPr>
          <w:trHeight w:val="567"/>
        </w:trPr>
        <w:tc>
          <w:tcPr>
            <w:tcW w:w="4248" w:type="dxa"/>
          </w:tcPr>
          <w:p w14:paraId="5A5DC6A2" w14:textId="4F629A07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1708782196"/>
            <w:placeholder>
              <w:docPart w:val="CC2CFE51A2154FB0AD43E313D2114EE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A9A1189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56837C5F" w14:textId="77777777" w:rsidTr="396EAE01">
        <w:trPr>
          <w:trHeight w:val="567"/>
        </w:trPr>
        <w:tc>
          <w:tcPr>
            <w:tcW w:w="4248" w:type="dxa"/>
          </w:tcPr>
          <w:p w14:paraId="7F257AB0" w14:textId="2C22D56E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ternate </w:t>
            </w:r>
            <w:r w:rsidR="0017474F"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607553671"/>
            <w:placeholder>
              <w:docPart w:val="6E02F137E49C4B44A1E3739968BAFA0C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BE0B4C3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2F884C69" w14:textId="77777777" w:rsidTr="396EAE01">
        <w:trPr>
          <w:trHeight w:val="567"/>
        </w:trPr>
        <w:tc>
          <w:tcPr>
            <w:tcW w:w="4248" w:type="dxa"/>
          </w:tcPr>
          <w:p w14:paraId="0D47390F" w14:textId="22E451CC" w:rsidR="0017474F" w:rsidRPr="000F3FC7" w:rsidRDefault="0017474F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roject Title</w:t>
            </w:r>
            <w:r w:rsidR="00013D9D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2100211497"/>
            <w:placeholder>
              <w:docPart w:val="66BA72EE05874D03BB49803409B3DB2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064A130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4BCDF225" w14:textId="77777777" w:rsidTr="396EAE01">
        <w:trPr>
          <w:trHeight w:val="567"/>
        </w:trPr>
        <w:tc>
          <w:tcPr>
            <w:tcW w:w="4248" w:type="dxa"/>
          </w:tcPr>
          <w:p w14:paraId="1AE824CD" w14:textId="6541A859" w:rsidR="0017474F" w:rsidRPr="000F3FC7" w:rsidRDefault="0017474F" w:rsidP="000E43E6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Protocol Reference #</w:t>
            </w:r>
            <w:r w:rsidR="00013D9D"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777141849"/>
            <w:placeholder>
              <w:docPart w:val="C69BE5A55DA344729EB2F19CC4341FB3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6D8875D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17474F" w:rsidRPr="000F3FC7" w14:paraId="72A2D29D" w14:textId="77777777" w:rsidTr="396EAE01">
        <w:trPr>
          <w:trHeight w:val="567"/>
        </w:trPr>
        <w:tc>
          <w:tcPr>
            <w:tcW w:w="4248" w:type="dxa"/>
          </w:tcPr>
          <w:p w14:paraId="36CF5CD8" w14:textId="33F5516E" w:rsidR="0017474F" w:rsidRPr="000F3FC7" w:rsidRDefault="0017474F" w:rsidP="000E43E6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Original Approval Date</w:t>
            </w:r>
            <w:r w:rsidR="00013D9D"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619734311"/>
            <w:placeholder>
              <w:docPart w:val="617FDF7FEF1E4E8AA87F48A61BEBA12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4C29976B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  <w:tr w:rsidR="0017474F" w:rsidRPr="000F3FC7" w14:paraId="34C168AC" w14:textId="77777777" w:rsidTr="396EAE01">
        <w:trPr>
          <w:trHeight w:val="567"/>
        </w:trPr>
        <w:tc>
          <w:tcPr>
            <w:tcW w:w="4248" w:type="dxa"/>
          </w:tcPr>
          <w:p w14:paraId="6B76BCB4" w14:textId="77777777" w:rsidR="0017474F" w:rsidRPr="000F3FC7" w:rsidRDefault="0017474F" w:rsidP="000E43E6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 xml:space="preserve">Previous Renewal Date </w:t>
            </w:r>
            <w:r w:rsidRPr="000F3FC7">
              <w:rPr>
                <w:rFonts w:ascii="Arial" w:hAnsi="Arial"/>
                <w:color w:val="000000" w:themeColor="text1"/>
              </w:rPr>
              <w:t>(if applicable)</w:t>
            </w:r>
          </w:p>
        </w:tc>
        <w:sdt>
          <w:sdtPr>
            <w:rPr>
              <w:rFonts w:ascii="Arial" w:hAnsi="Arial" w:cs="Arial"/>
              <w:iCs/>
            </w:rPr>
            <w:id w:val="-771156138"/>
            <w:placeholder>
              <w:docPart w:val="6420DE23EBE940B6BC026F155DE873C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45324658" w14:textId="77777777" w:rsidR="0017474F" w:rsidRPr="000F3FC7" w:rsidRDefault="0017474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  <w:tr w:rsidR="000C6AEF" w:rsidRPr="000F3FC7" w14:paraId="3702F346" w14:textId="77777777" w:rsidTr="396EAE01">
        <w:trPr>
          <w:trHeight w:val="567"/>
        </w:trPr>
        <w:tc>
          <w:tcPr>
            <w:tcW w:w="4248" w:type="dxa"/>
          </w:tcPr>
          <w:p w14:paraId="1088808F" w14:textId="43A6D67A" w:rsidR="000C6AEF" w:rsidRDefault="00DB7985" w:rsidP="000E43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y </w:t>
            </w:r>
            <w:r w:rsidR="000C6AEF">
              <w:rPr>
                <w:rFonts w:ascii="Arial" w:hAnsi="Arial"/>
              </w:rPr>
              <w:t>Completion / Closer Date</w:t>
            </w:r>
            <w:r>
              <w:rPr>
                <w:rFonts w:ascii="Arial" w:hAnsi="Arial"/>
              </w:rPr>
              <w:t xml:space="preserve"> (date </w:t>
            </w:r>
            <w:r w:rsidRPr="00DB7985">
              <w:rPr>
                <w:rFonts w:ascii="Arial" w:hAnsi="Arial"/>
              </w:rPr>
              <w:t>REB protocol closes</w:t>
            </w:r>
            <w:r>
              <w:rPr>
                <w:rFonts w:ascii="Arial" w:hAnsi="Arial"/>
              </w:rPr>
              <w:t>)</w:t>
            </w:r>
          </w:p>
          <w:p w14:paraId="01A327E1" w14:textId="019A1E49" w:rsidR="000C6AEF" w:rsidRPr="000F3FC7" w:rsidRDefault="000C6AEF" w:rsidP="000E43E6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 w:cs="Arial"/>
              <w:iCs/>
            </w:rPr>
            <w:id w:val="72715760"/>
            <w:placeholder>
              <w:docPart w:val="519F57920EE1479B95696547FC2C6BE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6B3DA57F" w14:textId="4100305A" w:rsidR="000C6AEF" w:rsidRDefault="000C6AEF" w:rsidP="000E43E6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</w:tbl>
    <w:bookmarkEnd w:id="0"/>
    <w:p w14:paraId="71ADD667" w14:textId="12752ABD" w:rsidR="001638B5" w:rsidRPr="00535861" w:rsidRDefault="00013D9D" w:rsidP="00013D9D">
      <w:pPr>
        <w:spacing w:after="120" w:line="480" w:lineRule="auto"/>
        <w:contextualSpacing/>
        <w:rPr>
          <w:rStyle w:val="IntenseEmphasis"/>
          <w:rFonts w:ascii="Arial" w:hAnsi="Arial"/>
          <w:i w:val="0"/>
          <w:color w:val="0070C0"/>
          <w:vertAlign w:val="superscript"/>
        </w:rPr>
      </w:pPr>
      <w:r w:rsidRPr="00535861">
        <w:rPr>
          <w:rStyle w:val="IntenseEmphasis"/>
          <w:rFonts w:ascii="Arial" w:hAnsi="Arial"/>
          <w:i w:val="0"/>
          <w:color w:val="0070C0"/>
          <w:vertAlign w:val="superscript"/>
        </w:rPr>
        <w:t>*All Contact Information Must Be Completed</w:t>
      </w:r>
    </w:p>
    <w:p w14:paraId="04C78DEA" w14:textId="36FE71FD" w:rsidR="0008131D" w:rsidRDefault="0008131D" w:rsidP="00F125F0">
      <w:pPr>
        <w:spacing w:line="240" w:lineRule="exact"/>
        <w:contextualSpacing/>
        <w:rPr>
          <w:rFonts w:ascii="Arial" w:hAnsi="Arial"/>
        </w:rPr>
      </w:pPr>
      <w:r>
        <w:rPr>
          <w:rFonts w:ascii="Arial" w:hAnsi="Arial"/>
        </w:rPr>
        <w:t>Please answer the following questions:</w:t>
      </w:r>
    </w:p>
    <w:p w14:paraId="412189BB" w14:textId="60EF00D8" w:rsidR="0008131D" w:rsidRPr="00107C81" w:rsidRDefault="0008131D" w:rsidP="00107C8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ere proposed for the study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55230837"/>
          <w:placeholder>
            <w:docPart w:val="DefaultPlaceholder_-1854013440"/>
          </w:placeholder>
          <w:showingPlcHdr/>
        </w:sdtPr>
        <w:sdtEndPr/>
        <w:sdtContent>
          <w:r w:rsidR="00954A17" w:rsidRPr="00954A17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5A8D568F" w14:textId="6F35D73B" w:rsidR="0008131D" w:rsidRPr="00107C81" w:rsidRDefault="0008131D" w:rsidP="00107C8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ere enrolled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04891601"/>
          <w:placeholder>
            <w:docPart w:val="DefaultPlaceholder_-1854013440"/>
          </w:placeholder>
          <w:showingPlcHdr/>
        </w:sdtPr>
        <w:sdtEndPr/>
        <w:sdtContent>
          <w:r w:rsidR="00954A17" w:rsidRPr="00954A17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6DEA00BC" w14:textId="6D287145" w:rsidR="0008131D" w:rsidRPr="00107C81" w:rsidRDefault="0008131D" w:rsidP="00107C8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ithdrew after enrollment?</w:t>
      </w:r>
      <w:sdt>
        <w:sdtPr>
          <w:rPr>
            <w:rFonts w:ascii="Arial" w:hAnsi="Arial"/>
          </w:rPr>
          <w:id w:val="-342619415"/>
          <w:placeholder>
            <w:docPart w:val="DefaultPlaceholder_-1854013440"/>
          </w:placeholder>
          <w:showingPlcHdr/>
        </w:sdtPr>
        <w:sdtEndPr/>
        <w:sdtContent>
          <w:r w:rsidR="00954A17" w:rsidRPr="00954A17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3223D8FF" w14:textId="469E2E3A" w:rsidR="00F85F18" w:rsidRDefault="0008131D" w:rsidP="00F85F1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lastRenderedPageBreak/>
        <w:t>Please describe circumstances.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68330786"/>
          <w:placeholder>
            <w:docPart w:val="DefaultPlaceholder_-1854013440"/>
          </w:placeholder>
          <w:showingPlcHdr/>
        </w:sdtPr>
        <w:sdtEndPr/>
        <w:sdtContent>
          <w:r w:rsidR="00954A17" w:rsidRPr="00954A17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  <w:r w:rsidR="00CA06E6">
        <w:rPr>
          <w:rFonts w:ascii="Arial" w:hAnsi="Arial"/>
        </w:rPr>
        <w:t xml:space="preserve"> </w:t>
      </w:r>
    </w:p>
    <w:p w14:paraId="4FD68BD6" w14:textId="41248C36" w:rsidR="0008131D" w:rsidRPr="00107C81" w:rsidRDefault="0008131D" w:rsidP="00F85F1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completed the study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940974137"/>
          <w:placeholder>
            <w:docPart w:val="DefaultPlaceholder_-1854013440"/>
          </w:placeholder>
          <w:showingPlcHdr/>
        </w:sdtPr>
        <w:sdtEndPr/>
        <w:sdtContent>
          <w:r w:rsidR="00954A17" w:rsidRPr="00954A17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29997CD4" w14:textId="75304C57" w:rsidR="0008131D" w:rsidRPr="00107C81" w:rsidRDefault="0008131D" w:rsidP="00107C8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 xml:space="preserve">Since receiving ethics approval, have any ethical concerns arisen or have any participants experienced adverse events as a result of this study? </w:t>
      </w:r>
      <w:r w:rsidR="00C5665C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35631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5C">
            <w:rPr>
              <w:rFonts w:ascii="MS Gothic" w:eastAsia="MS Gothic" w:hAnsi="MS Gothic" w:hint="eastAsia"/>
            </w:rPr>
            <w:t>☐</w:t>
          </w:r>
        </w:sdtContent>
      </w:sdt>
      <w:r w:rsidR="00C5665C" w:rsidRPr="00107C81">
        <w:rPr>
          <w:rFonts w:ascii="Arial" w:hAnsi="Arial"/>
        </w:rPr>
        <w:t xml:space="preserve"> </w:t>
      </w:r>
      <w:r w:rsidRPr="00107C81">
        <w:rPr>
          <w:rFonts w:ascii="Arial" w:hAnsi="Arial"/>
        </w:rPr>
        <w:t>Yes: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2030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A17">
            <w:rPr>
              <w:rFonts w:ascii="MS Gothic" w:eastAsia="MS Gothic" w:hAnsi="MS Gothic" w:hint="eastAsia"/>
            </w:rPr>
            <w:t>☐</w:t>
          </w:r>
        </w:sdtContent>
      </w:sdt>
      <w:r w:rsidRPr="00107C81">
        <w:rPr>
          <w:rFonts w:ascii="Arial" w:hAnsi="Arial"/>
        </w:rPr>
        <w:t xml:space="preserve"> (</w:t>
      </w:r>
      <w:r w:rsidR="00030D55" w:rsidRPr="00A13DFC">
        <w:rPr>
          <w:rFonts w:ascii="Arial" w:hAnsi="Arial"/>
          <w:color w:val="000000" w:themeColor="text1"/>
        </w:rPr>
        <w:t>I</w:t>
      </w:r>
      <w:r w:rsidRPr="00107C81">
        <w:rPr>
          <w:rFonts w:ascii="Arial" w:hAnsi="Arial"/>
        </w:rPr>
        <w:t xml:space="preserve">f yes complete </w:t>
      </w:r>
      <w:r w:rsidR="00107C81" w:rsidRPr="00107C81">
        <w:rPr>
          <w:rFonts w:ascii="Arial" w:hAnsi="Arial"/>
        </w:rPr>
        <w:t>and submit</w:t>
      </w:r>
      <w:r w:rsidRPr="00107C81">
        <w:rPr>
          <w:rFonts w:ascii="Arial" w:hAnsi="Arial"/>
        </w:rPr>
        <w:t xml:space="preserve"> the Adverse Event form</w:t>
      </w:r>
      <w:r w:rsidR="00107C81" w:rsidRPr="00107C81">
        <w:rPr>
          <w:rFonts w:ascii="Arial" w:hAnsi="Arial"/>
        </w:rPr>
        <w:t>)</w:t>
      </w:r>
      <w:r w:rsidR="00954A17">
        <w:rPr>
          <w:rFonts w:ascii="Arial" w:hAnsi="Arial"/>
        </w:rPr>
        <w:t xml:space="preserve"> </w:t>
      </w:r>
    </w:p>
    <w:p w14:paraId="3987389B" w14:textId="1DD8164F" w:rsidR="00DC113B" w:rsidRDefault="00107C81" w:rsidP="00DC113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 xml:space="preserve">During the study, did any unforeseen circumstance arise? </w:t>
      </w:r>
      <w:r w:rsidR="00C5665C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153376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5C">
            <w:rPr>
              <w:rFonts w:ascii="MS Gothic" w:eastAsia="MS Gothic" w:hAnsi="MS Gothic" w:hint="eastAsia"/>
            </w:rPr>
            <w:t>☐</w:t>
          </w:r>
        </w:sdtContent>
      </w:sdt>
      <w:r w:rsidR="00C5665C" w:rsidRPr="00107C81">
        <w:rPr>
          <w:rFonts w:ascii="Arial" w:hAnsi="Arial"/>
        </w:rPr>
        <w:t xml:space="preserve"> </w:t>
      </w:r>
      <w:r w:rsidRPr="00107C81">
        <w:rPr>
          <w:rFonts w:ascii="Arial" w:hAnsi="Arial"/>
        </w:rPr>
        <w:t>Yes:</w:t>
      </w:r>
      <w:sdt>
        <w:sdtPr>
          <w:rPr>
            <w:rFonts w:ascii="Arial" w:hAnsi="Arial"/>
          </w:rPr>
          <w:id w:val="-106325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A17">
            <w:rPr>
              <w:rFonts w:ascii="MS Gothic" w:eastAsia="MS Gothic" w:hAnsi="MS Gothic" w:hint="eastAsia"/>
            </w:rPr>
            <w:t>☐</w:t>
          </w:r>
        </w:sdtContent>
      </w:sdt>
      <w:r w:rsidRPr="00107C81">
        <w:rPr>
          <w:rFonts w:ascii="Arial" w:hAnsi="Arial"/>
        </w:rPr>
        <w:t xml:space="preserve"> (</w:t>
      </w:r>
      <w:r w:rsidR="00030D55" w:rsidRPr="00A13DFC">
        <w:rPr>
          <w:rFonts w:ascii="Arial" w:hAnsi="Arial"/>
          <w:color w:val="000000" w:themeColor="text1"/>
        </w:rPr>
        <w:t>I</w:t>
      </w:r>
      <w:r w:rsidRPr="00107C81">
        <w:rPr>
          <w:rFonts w:ascii="Arial" w:hAnsi="Arial"/>
        </w:rPr>
        <w:t>f yes, please describe in detail)</w:t>
      </w:r>
      <w:r w:rsidR="00DC113B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510755879"/>
          <w:placeholder>
            <w:docPart w:val="DefaultPlaceholder_-1854013440"/>
          </w:placeholder>
          <w:showingPlcHdr/>
        </w:sdtPr>
        <w:sdtEndPr/>
        <w:sdtContent>
          <w:r w:rsidR="00DC113B" w:rsidRPr="00DC113B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738ABA91" w14:textId="732A7B7C" w:rsidR="00DC113B" w:rsidRPr="00107C81" w:rsidRDefault="00DC113B" w:rsidP="00DC113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Please state reason for closing the study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343077350"/>
          <w:placeholder>
            <w:docPart w:val="DefaultPlaceholder_-1854013440"/>
          </w:placeholder>
          <w:showingPlcHdr/>
        </w:sdtPr>
        <w:sdtEndPr/>
        <w:sdtContent>
          <w:r w:rsidRPr="00DC113B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53ABCFBE" w14:textId="68AFF9CE" w:rsidR="00107C81" w:rsidRPr="00107C81" w:rsidRDefault="009A46D1" w:rsidP="00107C8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A46D1">
        <w:rPr>
          <w:rFonts w:ascii="Arial" w:hAnsi="Arial"/>
        </w:rPr>
        <w:t>Will you be contacting any of the participants after submitting this report to the REB</w:t>
      </w:r>
      <w:proofErr w:type="gramStart"/>
      <w:r w:rsidRPr="009A46D1">
        <w:rPr>
          <w:rFonts w:ascii="Arial" w:hAnsi="Arial"/>
        </w:rPr>
        <w:t>?</w:t>
      </w:r>
      <w:r w:rsidR="00DC11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 xml:space="preserve">Yes: </w:t>
      </w:r>
      <w:sdt>
        <w:sdtPr>
          <w:rPr>
            <w:rFonts w:ascii="Arial" w:hAnsi="Arial"/>
          </w:rPr>
          <w:id w:val="48220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No: </w:t>
      </w:r>
      <w:sdt>
        <w:sdtPr>
          <w:rPr>
            <w:rFonts w:ascii="Arial" w:hAnsi="Arial"/>
          </w:rPr>
          <w:id w:val="-30070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8B6AB5" w14:textId="1AD3DBF8" w:rsidR="00107C81" w:rsidRPr="00777A69" w:rsidRDefault="00107C81" w:rsidP="009A46D1">
      <w:pPr>
        <w:spacing w:before="240" w:line="360" w:lineRule="auto"/>
        <w:rPr>
          <w:rStyle w:val="IntenseEmphasis"/>
          <w:rFonts w:ascii="Arial" w:hAnsi="Arial"/>
          <w:i w:val="0"/>
        </w:rPr>
      </w:pPr>
      <w:r w:rsidRPr="00777A69">
        <w:rPr>
          <w:rStyle w:val="IntenseEmphasis"/>
          <w:rFonts w:ascii="Arial" w:hAnsi="Arial"/>
          <w:i w:val="0"/>
        </w:rPr>
        <w:t xml:space="preserve">My signature certifies that the above information is correct and that no additional </w:t>
      </w:r>
      <w:r w:rsidR="00030D55" w:rsidRPr="00777A69">
        <w:rPr>
          <w:rStyle w:val="IntenseEmphasis"/>
          <w:rFonts w:ascii="Arial" w:hAnsi="Arial"/>
          <w:i w:val="0"/>
        </w:rPr>
        <w:t>protocols</w:t>
      </w:r>
      <w:r w:rsidRPr="00777A69">
        <w:rPr>
          <w:rStyle w:val="IntenseEmphasis"/>
          <w:rFonts w:ascii="Arial" w:hAnsi="Arial"/>
          <w:i w:val="0"/>
        </w:rPr>
        <w:t xml:space="preserve"> will be conducted without prior ethics approval. </w:t>
      </w:r>
      <w:r w:rsidR="00030D55" w:rsidRPr="00777A69">
        <w:rPr>
          <w:rStyle w:val="IntenseEmphasis"/>
          <w:rFonts w:ascii="Arial" w:hAnsi="Arial"/>
          <w:i w:val="0"/>
        </w:rPr>
        <w:t>As per the original ethics approval, p</w:t>
      </w:r>
      <w:r w:rsidRPr="00777A69">
        <w:rPr>
          <w:rStyle w:val="IntenseEmphasis"/>
          <w:rFonts w:ascii="Arial" w:hAnsi="Arial"/>
          <w:i w:val="0"/>
        </w:rPr>
        <w:t xml:space="preserve">roper safeguards to security and confidentiality of data will be maintained until all data is destroyed. </w:t>
      </w: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</w:tblGrid>
      <w:tr w:rsidR="00777A69" w14:paraId="1BF96D9B" w14:textId="77777777" w:rsidTr="00777A69">
        <w:trPr>
          <w:trHeight w:val="332"/>
        </w:trPr>
        <w:tc>
          <w:tcPr>
            <w:tcW w:w="4977" w:type="dxa"/>
          </w:tcPr>
          <w:p w14:paraId="6ED928A6" w14:textId="77777777" w:rsidR="00777A69" w:rsidRDefault="00777A69" w:rsidP="00777A69">
            <w:pPr>
              <w:spacing w:before="240"/>
              <w:rPr>
                <w:rFonts w:ascii="Arial" w:hAnsi="Arial"/>
              </w:rPr>
            </w:pPr>
          </w:p>
        </w:tc>
      </w:tr>
    </w:tbl>
    <w:p w14:paraId="0A2931D1" w14:textId="24998A8E" w:rsidR="00087E41" w:rsidRDefault="00087E41" w:rsidP="00A13DFC">
      <w:pPr>
        <w:spacing w:before="240"/>
        <w:rPr>
          <w:rFonts w:ascii="Arial" w:hAnsi="Arial"/>
        </w:rPr>
      </w:pPr>
    </w:p>
    <w:p w14:paraId="67803AD4" w14:textId="116C7DF7" w:rsidR="00030D55" w:rsidRPr="00F125F0" w:rsidRDefault="00F754E3" w:rsidP="00A13DFC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07C81" w:rsidRPr="00F125F0">
        <w:rPr>
          <w:rFonts w:ascii="Arial" w:hAnsi="Arial"/>
        </w:rPr>
        <w:t xml:space="preserve"> </w:t>
      </w:r>
    </w:p>
    <w:p w14:paraId="47FA414B" w14:textId="17F8D470" w:rsidR="00DC113B" w:rsidRDefault="00DC113B" w:rsidP="0017474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</w:rPr>
          <w:id w:val="410970803"/>
          <w:placeholder>
            <w:docPart w:val="EF88C5CD1A2946C39F2573B7D4310A19"/>
          </w:placeholder>
          <w:showingPlcHdr/>
        </w:sdtPr>
        <w:sdtEndPr/>
        <w:sdtContent>
          <w:r w:rsidRPr="00DC113B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</w:p>
    <w:p w14:paraId="5593F077" w14:textId="2FE38F39" w:rsidR="00107C81" w:rsidRDefault="00107C81" w:rsidP="0017474F">
      <w:pPr>
        <w:spacing w:line="360" w:lineRule="auto"/>
        <w:rPr>
          <w:rFonts w:ascii="Arial" w:hAnsi="Arial"/>
        </w:rPr>
      </w:pPr>
      <w:r w:rsidRPr="00F125F0">
        <w:rPr>
          <w:rFonts w:ascii="Arial" w:hAnsi="Arial"/>
        </w:rPr>
        <w:t xml:space="preserve">Date: </w:t>
      </w:r>
      <w:sdt>
        <w:sdtPr>
          <w:rPr>
            <w:rFonts w:ascii="Arial" w:hAnsi="Arial"/>
          </w:rPr>
          <w:id w:val="-428502315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125F0" w:rsidRPr="00F125F0">
            <w:rPr>
              <w:rStyle w:val="PlaceholderText"/>
              <w:rFonts w:ascii="Arial" w:hAnsi="Arial"/>
              <w:b/>
              <w:color w:val="44546A" w:themeColor="text2"/>
            </w:rPr>
            <w:t>Click or tap to enter a date.</w:t>
          </w:r>
        </w:sdtContent>
      </w:sdt>
    </w:p>
    <w:sectPr w:rsidR="00107C81" w:rsidSect="000B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89EA" w14:textId="77777777" w:rsidR="00536AF2" w:rsidRDefault="00536AF2" w:rsidP="00735902">
      <w:pPr>
        <w:spacing w:after="0" w:line="240" w:lineRule="auto"/>
      </w:pPr>
      <w:r>
        <w:separator/>
      </w:r>
    </w:p>
  </w:endnote>
  <w:endnote w:type="continuationSeparator" w:id="0">
    <w:p w14:paraId="325C143A" w14:textId="77777777" w:rsidR="00536AF2" w:rsidRDefault="00536AF2" w:rsidP="0073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6408" w14:textId="77777777" w:rsidR="009F04AB" w:rsidRDefault="009F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4275" w14:textId="77777777" w:rsidR="00A13DFC" w:rsidRPr="00087E41" w:rsidRDefault="00A13DFC">
    <w:pPr>
      <w:tabs>
        <w:tab w:val="center" w:pos="4550"/>
        <w:tab w:val="left" w:pos="5818"/>
      </w:tabs>
      <w:ind w:right="260"/>
      <w:jc w:val="right"/>
      <w:rPr>
        <w:rFonts w:ascii="Arial" w:hAnsi="Arial"/>
        <w:color w:val="000000" w:themeColor="text1"/>
        <w:sz w:val="20"/>
        <w:szCs w:val="24"/>
      </w:rPr>
    </w:pPr>
    <w:r w:rsidRPr="00087E41">
      <w:rPr>
        <w:rFonts w:ascii="Arial" w:hAnsi="Arial"/>
        <w:color w:val="000000" w:themeColor="text1"/>
        <w:spacing w:val="60"/>
        <w:sz w:val="20"/>
        <w:szCs w:val="24"/>
      </w:rPr>
      <w:t>Page</w:t>
    </w:r>
    <w:r w:rsidRPr="00087E41">
      <w:rPr>
        <w:rFonts w:ascii="Arial" w:hAnsi="Arial"/>
        <w:color w:val="000000" w:themeColor="text1"/>
        <w:sz w:val="20"/>
        <w:szCs w:val="24"/>
      </w:rPr>
      <w:t xml:space="preserve"> </w:t>
    </w:r>
    <w:r w:rsidRPr="00087E41">
      <w:rPr>
        <w:rFonts w:ascii="Arial" w:hAnsi="Arial"/>
        <w:color w:val="000000" w:themeColor="text1"/>
        <w:sz w:val="20"/>
        <w:szCs w:val="24"/>
      </w:rPr>
      <w:fldChar w:fldCharType="begin"/>
    </w:r>
    <w:r w:rsidRPr="00087E41">
      <w:rPr>
        <w:rFonts w:ascii="Arial" w:hAnsi="Arial"/>
        <w:color w:val="000000" w:themeColor="text1"/>
        <w:sz w:val="20"/>
        <w:szCs w:val="24"/>
      </w:rPr>
      <w:instrText xml:space="preserve"> PAGE   \* MERGEFORMAT </w:instrText>
    </w:r>
    <w:r w:rsidRPr="00087E41">
      <w:rPr>
        <w:rFonts w:ascii="Arial" w:hAnsi="Arial"/>
        <w:color w:val="000000" w:themeColor="text1"/>
        <w:sz w:val="20"/>
        <w:szCs w:val="24"/>
      </w:rPr>
      <w:fldChar w:fldCharType="separate"/>
    </w:r>
    <w:r w:rsidRPr="00087E41">
      <w:rPr>
        <w:rFonts w:ascii="Arial" w:hAnsi="Arial"/>
        <w:noProof/>
        <w:color w:val="000000" w:themeColor="text1"/>
        <w:sz w:val="20"/>
        <w:szCs w:val="24"/>
      </w:rPr>
      <w:t>1</w:t>
    </w:r>
    <w:r w:rsidRPr="00087E41">
      <w:rPr>
        <w:rFonts w:ascii="Arial" w:hAnsi="Arial"/>
        <w:color w:val="000000" w:themeColor="text1"/>
        <w:sz w:val="20"/>
        <w:szCs w:val="24"/>
      </w:rPr>
      <w:fldChar w:fldCharType="end"/>
    </w:r>
    <w:r w:rsidRPr="00087E41">
      <w:rPr>
        <w:rFonts w:ascii="Arial" w:hAnsi="Arial"/>
        <w:color w:val="000000" w:themeColor="text1"/>
        <w:sz w:val="20"/>
        <w:szCs w:val="24"/>
      </w:rPr>
      <w:t xml:space="preserve"> | </w:t>
    </w:r>
    <w:r w:rsidRPr="00087E41">
      <w:rPr>
        <w:rFonts w:ascii="Arial" w:hAnsi="Arial"/>
        <w:color w:val="000000" w:themeColor="text1"/>
        <w:sz w:val="20"/>
        <w:szCs w:val="24"/>
      </w:rPr>
      <w:fldChar w:fldCharType="begin"/>
    </w:r>
    <w:r w:rsidRPr="00087E41">
      <w:rPr>
        <w:rFonts w:ascii="Arial" w:hAnsi="Arial"/>
        <w:color w:val="000000" w:themeColor="text1"/>
        <w:sz w:val="20"/>
        <w:szCs w:val="24"/>
      </w:rPr>
      <w:instrText xml:space="preserve"> NUMPAGES  \* Arabic  \* MERGEFORMAT </w:instrText>
    </w:r>
    <w:r w:rsidRPr="00087E41">
      <w:rPr>
        <w:rFonts w:ascii="Arial" w:hAnsi="Arial"/>
        <w:color w:val="000000" w:themeColor="text1"/>
        <w:sz w:val="20"/>
        <w:szCs w:val="24"/>
      </w:rPr>
      <w:fldChar w:fldCharType="separate"/>
    </w:r>
    <w:r w:rsidRPr="00087E41">
      <w:rPr>
        <w:rFonts w:ascii="Arial" w:hAnsi="Arial"/>
        <w:noProof/>
        <w:color w:val="000000" w:themeColor="text1"/>
        <w:sz w:val="20"/>
        <w:szCs w:val="24"/>
      </w:rPr>
      <w:t>1</w:t>
    </w:r>
    <w:r w:rsidRPr="00087E41">
      <w:rPr>
        <w:rFonts w:ascii="Arial" w:hAnsi="Arial"/>
        <w:color w:val="000000" w:themeColor="text1"/>
        <w:sz w:val="20"/>
        <w:szCs w:val="24"/>
      </w:rPr>
      <w:fldChar w:fldCharType="end"/>
    </w:r>
  </w:p>
  <w:p w14:paraId="0ED4DD4A" w14:textId="77777777" w:rsidR="00A13DFC" w:rsidRPr="00087E41" w:rsidRDefault="00A13DFC" w:rsidP="00A13DFC">
    <w:pPr>
      <w:spacing w:after="0"/>
      <w:rPr>
        <w:rFonts w:ascii="Arial" w:hAnsi="Arial"/>
        <w:sz w:val="20"/>
      </w:rPr>
    </w:pPr>
    <w:r w:rsidRPr="00087E41">
      <w:rPr>
        <w:rFonts w:ascii="Arial" w:hAnsi="Arial"/>
        <w:sz w:val="20"/>
      </w:rPr>
      <w:t>Approved by GBC Ethics Board, March 24, 2021</w:t>
    </w:r>
  </w:p>
  <w:p w14:paraId="173A129D" w14:textId="77777777" w:rsidR="00A13DFC" w:rsidRPr="00087E41" w:rsidRDefault="00A13DFC" w:rsidP="00A13DFC">
    <w:pPr>
      <w:spacing w:after="0"/>
      <w:rPr>
        <w:rFonts w:ascii="Arial" w:hAnsi="Arial"/>
        <w:sz w:val="20"/>
      </w:rPr>
    </w:pPr>
    <w:r w:rsidRPr="00087E41">
      <w:rPr>
        <w:rFonts w:ascii="Arial" w:hAnsi="Arial"/>
        <w:sz w:val="20"/>
      </w:rPr>
      <w:t xml:space="preserve">P.O. Box 1015, Station B, Toronto, Ontario, Canada M5T 2T9 416-415-2000  </w:t>
    </w:r>
  </w:p>
  <w:p w14:paraId="383E9281" w14:textId="36D10DFC" w:rsidR="000B6829" w:rsidRDefault="000B6829" w:rsidP="00A13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5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A3EBC" w14:textId="77777777" w:rsidR="00CA06E6" w:rsidRDefault="00CA06E6">
            <w:pPr>
              <w:pStyle w:val="Footer"/>
              <w:jc w:val="right"/>
            </w:pPr>
          </w:p>
          <w:p w14:paraId="128A8261" w14:textId="06C5F024" w:rsidR="000B6829" w:rsidRDefault="000B6829">
            <w:pPr>
              <w:pStyle w:val="Footer"/>
              <w:jc w:val="right"/>
            </w:pPr>
            <w:r w:rsidRPr="00CB6D1B">
              <w:rPr>
                <w:color w:val="000000" w:themeColor="text1"/>
              </w:rPr>
              <w:t xml:space="preserve">Page </w:t>
            </w:r>
            <w:r w:rsidRPr="00CB6D1B">
              <w:rPr>
                <w:bCs/>
                <w:color w:val="000000" w:themeColor="text1"/>
                <w:szCs w:val="24"/>
              </w:rPr>
              <w:fldChar w:fldCharType="begin"/>
            </w:r>
            <w:r w:rsidRPr="00CB6D1B">
              <w:rPr>
                <w:bCs/>
                <w:color w:val="000000" w:themeColor="text1"/>
              </w:rPr>
              <w:instrText xml:space="preserve"> PAGE </w:instrText>
            </w:r>
            <w:r w:rsidRPr="00CB6D1B">
              <w:rPr>
                <w:bCs/>
                <w:color w:val="000000" w:themeColor="text1"/>
                <w:szCs w:val="24"/>
              </w:rPr>
              <w:fldChar w:fldCharType="separate"/>
            </w:r>
            <w:r w:rsidRPr="00CB6D1B">
              <w:rPr>
                <w:bCs/>
                <w:noProof/>
                <w:color w:val="000000" w:themeColor="text1"/>
              </w:rPr>
              <w:t>2</w:t>
            </w:r>
            <w:r w:rsidRPr="00CB6D1B">
              <w:rPr>
                <w:bCs/>
                <w:color w:val="000000" w:themeColor="text1"/>
                <w:szCs w:val="24"/>
              </w:rPr>
              <w:fldChar w:fldCharType="end"/>
            </w:r>
            <w:r w:rsidRPr="00CB6D1B">
              <w:rPr>
                <w:color w:val="000000" w:themeColor="text1"/>
              </w:rPr>
              <w:t xml:space="preserve"> of </w:t>
            </w:r>
            <w:r w:rsidRPr="00CB6D1B">
              <w:rPr>
                <w:bCs/>
                <w:color w:val="000000" w:themeColor="text1"/>
                <w:szCs w:val="24"/>
              </w:rPr>
              <w:fldChar w:fldCharType="begin"/>
            </w:r>
            <w:r w:rsidRPr="00CB6D1B">
              <w:rPr>
                <w:bCs/>
                <w:color w:val="000000" w:themeColor="text1"/>
              </w:rPr>
              <w:instrText xml:space="preserve"> NUMPAGES  </w:instrText>
            </w:r>
            <w:r w:rsidRPr="00CB6D1B">
              <w:rPr>
                <w:bCs/>
                <w:color w:val="000000" w:themeColor="text1"/>
                <w:szCs w:val="24"/>
              </w:rPr>
              <w:fldChar w:fldCharType="separate"/>
            </w:r>
            <w:r w:rsidRPr="00CB6D1B">
              <w:rPr>
                <w:bCs/>
                <w:noProof/>
                <w:color w:val="000000" w:themeColor="text1"/>
              </w:rPr>
              <w:t>2</w:t>
            </w:r>
            <w:r w:rsidRPr="00CB6D1B">
              <w:rPr>
                <w:bCs/>
                <w:color w:val="000000" w:themeColor="text1"/>
                <w:szCs w:val="24"/>
              </w:rPr>
              <w:fldChar w:fldCharType="end"/>
            </w:r>
          </w:p>
        </w:sdtContent>
      </w:sdt>
    </w:sdtContent>
  </w:sdt>
  <w:p w14:paraId="6FE6C3C5" w14:textId="77777777" w:rsidR="00A13DFC" w:rsidRDefault="00A13DFC" w:rsidP="00A13DFC">
    <w:pPr>
      <w:pStyle w:val="Footer"/>
    </w:pPr>
    <w:r>
      <w:t>Approved by GBC Ethics Board, March 24, 2021</w:t>
    </w:r>
  </w:p>
  <w:p w14:paraId="4AD05F8E" w14:textId="02F15BE0" w:rsidR="000B6829" w:rsidRDefault="00A13DFC" w:rsidP="00A13DFC">
    <w:pPr>
      <w:pStyle w:val="Footer"/>
    </w:pPr>
    <w:r>
      <w:t xml:space="preserve">P.O. Box 1015, Station B, Toronto, Ontario, Canada M5T 2T9 416-415-20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B607" w14:textId="77777777" w:rsidR="00536AF2" w:rsidRDefault="00536AF2" w:rsidP="00735902">
      <w:pPr>
        <w:spacing w:after="0" w:line="240" w:lineRule="auto"/>
      </w:pPr>
      <w:r>
        <w:separator/>
      </w:r>
    </w:p>
  </w:footnote>
  <w:footnote w:type="continuationSeparator" w:id="0">
    <w:p w14:paraId="14442D25" w14:textId="77777777" w:rsidR="00536AF2" w:rsidRDefault="00536AF2" w:rsidP="0073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4FB8" w14:textId="77777777" w:rsidR="009F04AB" w:rsidRDefault="009F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F0C6" w14:textId="5FBD850D" w:rsidR="00735902" w:rsidRDefault="00735902">
    <w:pPr>
      <w:pStyle w:val="Header"/>
    </w:pPr>
  </w:p>
  <w:p w14:paraId="070AE06D" w14:textId="77777777" w:rsidR="00735902" w:rsidRDefault="0073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58F7" w14:textId="6B445C94" w:rsidR="00735902" w:rsidRDefault="00735902">
    <w:pPr>
      <w:pStyle w:val="Header"/>
    </w:pPr>
    <w:r>
      <w:rPr>
        <w:noProof/>
      </w:rPr>
      <w:drawing>
        <wp:inline distT="0" distB="0" distL="0" distR="0" wp14:anchorId="41B187C9" wp14:editId="6978739F">
          <wp:extent cx="2517775" cy="640080"/>
          <wp:effectExtent l="0" t="0" r="0" b="7620"/>
          <wp:docPr id="2" name="Picture 2" descr="George Brown College's Research and Innovation (R&amp;I)  logo. Background colour of the logo is blue with rainbow colour strips embedded to the left of R&amp;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eorge Brown College's Research and Innovation (R&amp;I)  logo. Background colour of the logo is blue with rainbow colour strips embedded to the left of R&amp;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7D3F"/>
    <w:multiLevelType w:val="hybridMultilevel"/>
    <w:tmpl w:val="78EC875E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30B"/>
    <w:multiLevelType w:val="hybridMultilevel"/>
    <w:tmpl w:val="96D60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0BAA"/>
    <w:multiLevelType w:val="hybridMultilevel"/>
    <w:tmpl w:val="691A6B6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02"/>
    <w:rsid w:val="00013D9D"/>
    <w:rsid w:val="00030D55"/>
    <w:rsid w:val="000442D3"/>
    <w:rsid w:val="0008131D"/>
    <w:rsid w:val="00087E41"/>
    <w:rsid w:val="000B6829"/>
    <w:rsid w:val="000C6AEF"/>
    <w:rsid w:val="00106255"/>
    <w:rsid w:val="00107C81"/>
    <w:rsid w:val="001321C8"/>
    <w:rsid w:val="001638B5"/>
    <w:rsid w:val="0017474F"/>
    <w:rsid w:val="00174C81"/>
    <w:rsid w:val="001E1C94"/>
    <w:rsid w:val="001E4092"/>
    <w:rsid w:val="0020667B"/>
    <w:rsid w:val="0029064A"/>
    <w:rsid w:val="0030272C"/>
    <w:rsid w:val="00345BB3"/>
    <w:rsid w:val="0035175E"/>
    <w:rsid w:val="003764BC"/>
    <w:rsid w:val="003F0D23"/>
    <w:rsid w:val="004A5C33"/>
    <w:rsid w:val="00535861"/>
    <w:rsid w:val="00536AF2"/>
    <w:rsid w:val="005926F8"/>
    <w:rsid w:val="005E21D7"/>
    <w:rsid w:val="00660523"/>
    <w:rsid w:val="00735902"/>
    <w:rsid w:val="00753F74"/>
    <w:rsid w:val="00777A69"/>
    <w:rsid w:val="00830AD2"/>
    <w:rsid w:val="00954A17"/>
    <w:rsid w:val="009A46D1"/>
    <w:rsid w:val="009E5040"/>
    <w:rsid w:val="009F04AB"/>
    <w:rsid w:val="00A13DFC"/>
    <w:rsid w:val="00A2698B"/>
    <w:rsid w:val="00A5283E"/>
    <w:rsid w:val="00AB1833"/>
    <w:rsid w:val="00B16547"/>
    <w:rsid w:val="00BD213F"/>
    <w:rsid w:val="00C33401"/>
    <w:rsid w:val="00C51A9C"/>
    <w:rsid w:val="00C55ACA"/>
    <w:rsid w:val="00C5665C"/>
    <w:rsid w:val="00C951CA"/>
    <w:rsid w:val="00C97E61"/>
    <w:rsid w:val="00CA06E6"/>
    <w:rsid w:val="00CB6D1B"/>
    <w:rsid w:val="00CD7C21"/>
    <w:rsid w:val="00D40193"/>
    <w:rsid w:val="00D4412C"/>
    <w:rsid w:val="00DB7985"/>
    <w:rsid w:val="00DC113B"/>
    <w:rsid w:val="00DF7A5D"/>
    <w:rsid w:val="00E27843"/>
    <w:rsid w:val="00E854AB"/>
    <w:rsid w:val="00F125F0"/>
    <w:rsid w:val="00F3393F"/>
    <w:rsid w:val="00F754E3"/>
    <w:rsid w:val="00F852CB"/>
    <w:rsid w:val="00F85F18"/>
    <w:rsid w:val="126B7AE3"/>
    <w:rsid w:val="396EAE01"/>
    <w:rsid w:val="66D48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0BB0"/>
  <w15:chartTrackingRefBased/>
  <w15:docId w15:val="{76F38F55-B523-4FDD-B970-27C2699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02"/>
  </w:style>
  <w:style w:type="paragraph" w:styleId="Footer">
    <w:name w:val="footer"/>
    <w:basedOn w:val="Normal"/>
    <w:link w:val="Foot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02"/>
  </w:style>
  <w:style w:type="character" w:styleId="PlaceholderText">
    <w:name w:val="Placeholder Text"/>
    <w:basedOn w:val="DefaultParagraphFont"/>
    <w:uiPriority w:val="99"/>
    <w:semiHidden/>
    <w:rsid w:val="0008131D"/>
    <w:rPr>
      <w:color w:val="808080"/>
    </w:rPr>
  </w:style>
  <w:style w:type="paragraph" w:styleId="ListParagraph">
    <w:name w:val="List Paragraph"/>
    <w:basedOn w:val="Normal"/>
    <w:uiPriority w:val="34"/>
    <w:qFormat/>
    <w:rsid w:val="00081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5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8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77A69"/>
    <w:rPr>
      <w:i/>
      <w:iCs/>
      <w:color w:val="4472C4" w:themeColor="accent1"/>
    </w:rPr>
  </w:style>
  <w:style w:type="table" w:customStyle="1" w:styleId="TableGrid1">
    <w:name w:val="Table Grid1"/>
    <w:basedOn w:val="TableNormal"/>
    <w:next w:val="TableGrid"/>
    <w:uiPriority w:val="39"/>
    <w:rsid w:val="00C55ACA"/>
    <w:pPr>
      <w:spacing w:after="0" w:line="240" w:lineRule="auto"/>
    </w:pPr>
    <w:rPr>
      <w:rFonts w:eastAsia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45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3C74-11D3-4BFB-B095-70EE5FF8D2EE}"/>
      </w:docPartPr>
      <w:docPartBody>
        <w:p w:rsidR="00830AD2" w:rsidRDefault="001E1C94">
          <w:r w:rsidRPr="005E6C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A5A8-4548-4CFE-A748-9C08DCF3475D}"/>
      </w:docPartPr>
      <w:docPartBody>
        <w:p w:rsidR="001B7904" w:rsidRDefault="00830AD2">
          <w:r w:rsidRPr="00DD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C5CD1A2946C39F2573B7D431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E6E1-A0FE-4D29-91E2-814F76835945}"/>
      </w:docPartPr>
      <w:docPartBody>
        <w:p w:rsidR="00DF7A5D" w:rsidRDefault="00A2698B" w:rsidP="00A2698B">
          <w:pPr>
            <w:pStyle w:val="EF88C5CD1A2946C39F2573B7D4310A19"/>
          </w:pPr>
          <w:r w:rsidRPr="00DD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CFE51A2154FB0AD43E313D211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7FA3-55FA-41A1-B485-1F83163E3F18}"/>
      </w:docPartPr>
      <w:docPartBody>
        <w:p w:rsidR="00597EDE" w:rsidRDefault="00DF7A5D" w:rsidP="00DF7A5D">
          <w:pPr>
            <w:pStyle w:val="CC2CFE51A2154FB0AD43E313D2114EE5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769C271F247DA9D4BBE753956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72FF-8568-466E-8DC7-82171A28918E}"/>
      </w:docPartPr>
      <w:docPartBody>
        <w:p w:rsidR="00597EDE" w:rsidRDefault="00DF7A5D" w:rsidP="00DF7A5D">
          <w:pPr>
            <w:pStyle w:val="5FF769C271F247DA9D4BBE75395699A4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77CFC4C7C4231A2E060E6973A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3F4-CFB1-4C5D-B2A4-CBC0328707AC}"/>
      </w:docPartPr>
      <w:docPartBody>
        <w:p w:rsidR="00597EDE" w:rsidRDefault="00DF7A5D" w:rsidP="00DF7A5D">
          <w:pPr>
            <w:pStyle w:val="DA077CFC4C7C4231A2E060E6973AF0DF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758C0F4AD4B749BD859D93FFC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0236-EC51-4F34-A1D4-7A08E3451207}"/>
      </w:docPartPr>
      <w:docPartBody>
        <w:p w:rsidR="00597EDE" w:rsidRDefault="00DF7A5D" w:rsidP="00DF7A5D">
          <w:pPr>
            <w:pStyle w:val="176758C0F4AD4B749BD859D93FFC25D7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D731380024635A8F78CD0F388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08F8-BB86-40D8-B739-C363D2EBFA3B}"/>
      </w:docPartPr>
      <w:docPartBody>
        <w:p w:rsidR="00597EDE" w:rsidRDefault="00DF7A5D" w:rsidP="00DF7A5D">
          <w:pPr>
            <w:pStyle w:val="61AD731380024635A8F78CD0F3881BBC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FBFF523A04047BE0CCE4F548F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CD56-47AE-44D5-BC35-8B23C6489427}"/>
      </w:docPartPr>
      <w:docPartBody>
        <w:p w:rsidR="00597EDE" w:rsidRDefault="00DF7A5D" w:rsidP="00DF7A5D">
          <w:pPr>
            <w:pStyle w:val="F88FBFF523A04047BE0CCE4F548F3900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2F137E49C4B44A1E3739968BA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22BC-46ED-4A06-8030-100460BC578B}"/>
      </w:docPartPr>
      <w:docPartBody>
        <w:p w:rsidR="00597EDE" w:rsidRDefault="00DF7A5D" w:rsidP="00DF7A5D">
          <w:pPr>
            <w:pStyle w:val="6E02F137E49C4B44A1E3739968BAFA0C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A72EE05874D03BB49803409B3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1B86-CA91-4DD2-870F-DF9E8C9D7E22}"/>
      </w:docPartPr>
      <w:docPartBody>
        <w:p w:rsidR="00597EDE" w:rsidRDefault="00DF7A5D" w:rsidP="00DF7A5D">
          <w:pPr>
            <w:pStyle w:val="66BA72EE05874D03BB49803409B3DB29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BE5A55DA344729EB2F19CC434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BB56-3F7E-4FE0-BF99-FA4CB10E4A1A}"/>
      </w:docPartPr>
      <w:docPartBody>
        <w:p w:rsidR="00597EDE" w:rsidRDefault="00DF7A5D" w:rsidP="00DF7A5D">
          <w:pPr>
            <w:pStyle w:val="C69BE5A55DA344729EB2F19CC4341FB3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FDF7FEF1E4E8AA87F48A61BEB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6B3E-7FB6-42F7-AA08-7C14AC0DFCFC}"/>
      </w:docPartPr>
      <w:docPartBody>
        <w:p w:rsidR="00597EDE" w:rsidRDefault="00DF7A5D" w:rsidP="00DF7A5D">
          <w:pPr>
            <w:pStyle w:val="617FDF7FEF1E4E8AA87F48A61BEBA125"/>
          </w:pPr>
          <w:r w:rsidRPr="00BA1B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20DE23EBE940B6BC026F155DE8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5D56-727D-4380-AD16-603EAD1C6E36}"/>
      </w:docPartPr>
      <w:docPartBody>
        <w:p w:rsidR="00597EDE" w:rsidRDefault="00DF7A5D" w:rsidP="00DF7A5D">
          <w:pPr>
            <w:pStyle w:val="6420DE23EBE940B6BC026F155DE873C4"/>
          </w:pPr>
          <w:r w:rsidRPr="00BA1B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9F57920EE1479B95696547FC2C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01A8-3637-41BF-8B6E-B0BCEEF142C0}"/>
      </w:docPartPr>
      <w:docPartBody>
        <w:p w:rsidR="00F027E0" w:rsidRDefault="00D40193" w:rsidP="00D40193">
          <w:pPr>
            <w:pStyle w:val="519F57920EE1479B95696547FC2C6BE7"/>
          </w:pPr>
          <w:r w:rsidRPr="00BA1B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F5"/>
    <w:rsid w:val="001B7904"/>
    <w:rsid w:val="001E1C94"/>
    <w:rsid w:val="00285A0C"/>
    <w:rsid w:val="002915F5"/>
    <w:rsid w:val="00510454"/>
    <w:rsid w:val="00597EDE"/>
    <w:rsid w:val="0080115E"/>
    <w:rsid w:val="00830AD2"/>
    <w:rsid w:val="009A27A5"/>
    <w:rsid w:val="009D0E6C"/>
    <w:rsid w:val="00A2698B"/>
    <w:rsid w:val="00D40193"/>
    <w:rsid w:val="00DF7A5D"/>
    <w:rsid w:val="00F0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7E0"/>
    <w:rPr>
      <w:color w:val="808080"/>
    </w:rPr>
  </w:style>
  <w:style w:type="paragraph" w:customStyle="1" w:styleId="EF88C5CD1A2946C39F2573B7D4310A19">
    <w:name w:val="EF88C5CD1A2946C39F2573B7D4310A19"/>
    <w:rsid w:val="00A2698B"/>
    <w:rPr>
      <w:lang w:val="en-CA" w:eastAsia="en-CA"/>
    </w:rPr>
  </w:style>
  <w:style w:type="paragraph" w:customStyle="1" w:styleId="CC2CFE51A2154FB0AD43E313D2114EE5">
    <w:name w:val="CC2CFE51A2154FB0AD43E313D2114EE5"/>
    <w:rsid w:val="00DF7A5D"/>
    <w:rPr>
      <w:lang w:val="en-CA" w:eastAsia="en-CA"/>
    </w:rPr>
  </w:style>
  <w:style w:type="paragraph" w:customStyle="1" w:styleId="5FF769C271F247DA9D4BBE75395699A4">
    <w:name w:val="5FF769C271F247DA9D4BBE75395699A4"/>
    <w:rsid w:val="00DF7A5D"/>
    <w:rPr>
      <w:lang w:val="en-CA" w:eastAsia="en-CA"/>
    </w:rPr>
  </w:style>
  <w:style w:type="paragraph" w:customStyle="1" w:styleId="DA077CFC4C7C4231A2E060E6973AF0DF">
    <w:name w:val="DA077CFC4C7C4231A2E060E6973AF0DF"/>
    <w:rsid w:val="00DF7A5D"/>
    <w:rPr>
      <w:lang w:val="en-CA" w:eastAsia="en-CA"/>
    </w:rPr>
  </w:style>
  <w:style w:type="paragraph" w:customStyle="1" w:styleId="176758C0F4AD4B749BD859D93FFC25D7">
    <w:name w:val="176758C0F4AD4B749BD859D93FFC25D7"/>
    <w:rsid w:val="00DF7A5D"/>
    <w:rPr>
      <w:lang w:val="en-CA" w:eastAsia="en-CA"/>
    </w:rPr>
  </w:style>
  <w:style w:type="paragraph" w:customStyle="1" w:styleId="61AD731380024635A8F78CD0F3881BBC">
    <w:name w:val="61AD731380024635A8F78CD0F3881BBC"/>
    <w:rsid w:val="00DF7A5D"/>
    <w:rPr>
      <w:lang w:val="en-CA" w:eastAsia="en-CA"/>
    </w:rPr>
  </w:style>
  <w:style w:type="paragraph" w:customStyle="1" w:styleId="F88FBFF523A04047BE0CCE4F548F3900">
    <w:name w:val="F88FBFF523A04047BE0CCE4F548F3900"/>
    <w:rsid w:val="00DF7A5D"/>
    <w:rPr>
      <w:lang w:val="en-CA" w:eastAsia="en-CA"/>
    </w:rPr>
  </w:style>
  <w:style w:type="paragraph" w:customStyle="1" w:styleId="6E02F137E49C4B44A1E3739968BAFA0C">
    <w:name w:val="6E02F137E49C4B44A1E3739968BAFA0C"/>
    <w:rsid w:val="00DF7A5D"/>
    <w:rPr>
      <w:lang w:val="en-CA" w:eastAsia="en-CA"/>
    </w:rPr>
  </w:style>
  <w:style w:type="paragraph" w:customStyle="1" w:styleId="66BA72EE05874D03BB49803409B3DB29">
    <w:name w:val="66BA72EE05874D03BB49803409B3DB29"/>
    <w:rsid w:val="00DF7A5D"/>
    <w:rPr>
      <w:lang w:val="en-CA" w:eastAsia="en-CA"/>
    </w:rPr>
  </w:style>
  <w:style w:type="paragraph" w:customStyle="1" w:styleId="C69BE5A55DA344729EB2F19CC4341FB3">
    <w:name w:val="C69BE5A55DA344729EB2F19CC4341FB3"/>
    <w:rsid w:val="00DF7A5D"/>
    <w:rPr>
      <w:lang w:val="en-CA" w:eastAsia="en-CA"/>
    </w:rPr>
  </w:style>
  <w:style w:type="paragraph" w:customStyle="1" w:styleId="617FDF7FEF1E4E8AA87F48A61BEBA125">
    <w:name w:val="617FDF7FEF1E4E8AA87F48A61BEBA125"/>
    <w:rsid w:val="00DF7A5D"/>
    <w:rPr>
      <w:lang w:val="en-CA" w:eastAsia="en-CA"/>
    </w:rPr>
  </w:style>
  <w:style w:type="paragraph" w:customStyle="1" w:styleId="6420DE23EBE940B6BC026F155DE873C4">
    <w:name w:val="6420DE23EBE940B6BC026F155DE873C4"/>
    <w:rsid w:val="00DF7A5D"/>
    <w:rPr>
      <w:lang w:val="en-CA" w:eastAsia="en-CA"/>
    </w:rPr>
  </w:style>
  <w:style w:type="paragraph" w:customStyle="1" w:styleId="519F57920EE1479B95696547FC2C6BE7">
    <w:name w:val="519F57920EE1479B95696547FC2C6BE7"/>
    <w:rsid w:val="00D4019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2084AEBA97488B8BD5B9A9505991" ma:contentTypeVersion="4" ma:contentTypeDescription="Create a new document." ma:contentTypeScope="" ma:versionID="c52378a1ae65b9101358878a0d9a564c">
  <xsd:schema xmlns:xsd="http://www.w3.org/2001/XMLSchema" xmlns:xs="http://www.w3.org/2001/XMLSchema" xmlns:p="http://schemas.microsoft.com/office/2006/metadata/properties" xmlns:ns2="171e1a95-cec5-4ff3-9c6e-60745c174249" targetNamespace="http://schemas.microsoft.com/office/2006/metadata/properties" ma:root="true" ma:fieldsID="65e49edaeb3f512e7cfac2e5bf60542f" ns2:_="">
    <xsd:import namespace="171e1a95-cec5-4ff3-9c6e-60745c17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95-cec5-4ff3-9c6e-60745c17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3634E-3988-41E2-9114-559CA711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95-cec5-4ff3-9c6e-60745c17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9AF9-5CA8-4130-BE27-1B8834A6A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2DA88-7960-4B8F-B63D-93E77EC62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6B170-20E3-449D-A059-5ABBA1CD4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4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Completion Form</dc:title>
  <dc:subject/>
  <dc:creator>George Brown;College Research Ethics Board</dc:creator>
  <cp:keywords>Study Completion Form; Closure Form; REB Completion Form; George Brown College Research Ethics Board; Research &amp; Innovation Office</cp:keywords>
  <dc:description/>
  <cp:lastModifiedBy>Baaba Lewis</cp:lastModifiedBy>
  <cp:revision>2</cp:revision>
  <dcterms:created xsi:type="dcterms:W3CDTF">2021-11-04T19:20:00Z</dcterms:created>
  <dcterms:modified xsi:type="dcterms:W3CDTF">2021-11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2084AEBA97488B8BD5B9A9505991</vt:lpwstr>
  </property>
</Properties>
</file>